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FE04C" w14:textId="77777777" w:rsidR="00547C23" w:rsidRDefault="00032064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CCBB92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A44A289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161C3B16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138240" w14:textId="77777777" w:rsidR="00547C23" w:rsidRDefault="00547C23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B78A121" w14:textId="77777777" w:rsidR="00547C23" w:rsidRDefault="00032064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DCA143B" w14:textId="77777777" w:rsidR="00547C23" w:rsidRDefault="00032064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3C76D97A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3681E01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2F7E5966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D387AB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AC998F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2FD7885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110562C8" w14:textId="77777777" w:rsidR="00547C23" w:rsidRDefault="00547C23">
      <w:pPr>
        <w:pStyle w:val="Style7"/>
        <w:widowControl/>
        <w:spacing w:line="240" w:lineRule="exact"/>
        <w:ind w:right="-1"/>
      </w:pPr>
    </w:p>
    <w:p w14:paraId="16AB4BAE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44830E74" w14:textId="77777777" w:rsidR="00547C23" w:rsidRDefault="00547C23">
      <w:pPr>
        <w:pStyle w:val="Style7"/>
        <w:widowControl/>
        <w:spacing w:line="240" w:lineRule="exact"/>
        <w:ind w:right="-1"/>
        <w:jc w:val="center"/>
      </w:pPr>
    </w:p>
    <w:p w14:paraId="72CE537A" w14:textId="77777777" w:rsidR="00547C23" w:rsidRDefault="00032064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0655944" w14:textId="1DA91491" w:rsidR="00547C23" w:rsidRDefault="00032064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792E64">
        <w:rPr>
          <w:rStyle w:val="FontStyle22"/>
          <w:rFonts w:ascii="Times New Roman" w:hAnsi="Times New Roman" w:cs="Times New Roman"/>
          <w:sz w:val="24"/>
          <w:szCs w:val="24"/>
        </w:rPr>
        <w:t xml:space="preserve">ознакомительной </w:t>
      </w:r>
      <w:r>
        <w:rPr>
          <w:rStyle w:val="FontStyle22"/>
          <w:rFonts w:ascii="Times New Roman" w:hAnsi="Times New Roman" w:cs="Times New Roman"/>
          <w:sz w:val="24"/>
          <w:szCs w:val="24"/>
        </w:rPr>
        <w:t>практике</w:t>
      </w:r>
    </w:p>
    <w:p w14:paraId="7B1E7FE8" w14:textId="77777777" w:rsidR="00547C23" w:rsidRDefault="00547C23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1DF15F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3C1C0BA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Электронно-вычислительные машины, комплексы, системы и сети», квалификация – бакалавр,</w:t>
      </w:r>
    </w:p>
    <w:p w14:paraId="3B0B52AC" w14:textId="77777777" w:rsidR="00547C23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грамма академического бакалавриата,</w:t>
      </w:r>
    </w:p>
    <w:p w14:paraId="3C6F65AE" w14:textId="5101F1B0" w:rsidR="00547C23" w:rsidRPr="0034103F" w:rsidRDefault="000320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</w:t>
      </w:r>
      <w:r w:rsidR="00792E64">
        <w:rPr>
          <w:rFonts w:cs="Times New Roman"/>
          <w:sz w:val="24"/>
          <w:szCs w:val="24"/>
        </w:rPr>
        <w:t>9</w:t>
      </w:r>
    </w:p>
    <w:p w14:paraId="189C8BD8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8ADA9D2" w14:textId="77777777" w:rsidR="00547C23" w:rsidRDefault="00547C23">
      <w:pPr>
        <w:pStyle w:val="Style19"/>
        <w:widowControl/>
        <w:spacing w:line="240" w:lineRule="auto"/>
        <w:contextualSpacing/>
        <w:jc w:val="center"/>
      </w:pPr>
    </w:p>
    <w:p w14:paraId="4958BAA6" w14:textId="77777777" w:rsidR="00547C23" w:rsidRDefault="00547C23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6BFD5894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13C23A4" w14:textId="77777777" w:rsidR="00547C23" w:rsidRDefault="00547C23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B3050C7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14:paraId="1FAFC573" w14:textId="77777777" w:rsidTr="0029226A">
        <w:tc>
          <w:tcPr>
            <w:tcW w:w="3964" w:type="dxa"/>
          </w:tcPr>
          <w:p w14:paraId="7797A20E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F30E308" w14:textId="428A1BE9" w:rsidR="00547C23" w:rsidRPr="00036D39" w:rsidRDefault="00032064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Pr="003410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</w:t>
            </w:r>
            <w:r w:rsidR="007A1CF1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34103F" w:rsidRPr="00036D3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  <w:p w14:paraId="61826BC4" w14:textId="74E87A94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792E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92E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я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C5F4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2</w:t>
            </w:r>
            <w:r w:rsidR="00792E64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636D317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F0EA3D3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7C23" w14:paraId="75C778CE" w14:textId="77777777" w:rsidTr="0029226A">
        <w:tc>
          <w:tcPr>
            <w:tcW w:w="3964" w:type="dxa"/>
          </w:tcPr>
          <w:p w14:paraId="3536808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06EE8EC6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08E7E47A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34C5AE" w14:textId="77777777" w:rsidR="00547C23" w:rsidRDefault="00547C23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A90883D" w14:textId="77777777" w:rsidR="00547C23" w:rsidRDefault="00547C23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547C23" w14:paraId="493A85A8" w14:textId="77777777" w:rsidTr="0029226A">
        <w:trPr>
          <w:trHeight w:val="1192"/>
        </w:trPr>
        <w:tc>
          <w:tcPr>
            <w:tcW w:w="3964" w:type="dxa"/>
          </w:tcPr>
          <w:p w14:paraId="00725F37" w14:textId="77777777" w:rsidR="00547C23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3EBB7581" w14:textId="77777777" w:rsidR="00547C23" w:rsidRPr="0034103F" w:rsidRDefault="0003206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  <w:p w14:paraId="3897BC5E" w14:textId="2246DE96" w:rsidR="00547C23" w:rsidRDefault="00032064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92E6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792E64">
              <w:rPr>
                <w:rFonts w:ascii="Times New Roman" w:hAnsi="Times New Roman" w:cs="Times New Roman"/>
              </w:rPr>
              <w:t>ма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DC5F47">
              <w:rPr>
                <w:rFonts w:ascii="Times New Roman" w:hAnsi="Times New Roman" w:cs="Times New Roman"/>
              </w:rPr>
              <w:t>2</w:t>
            </w:r>
            <w:r w:rsidR="00792E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02233AC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B2518F0" w14:textId="77777777" w:rsidR="00547C23" w:rsidRDefault="00032064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65264908" w14:textId="77777777" w:rsidR="00547C23" w:rsidRDefault="00547C23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8CCB14B" w14:textId="77777777" w:rsidR="00547C23" w:rsidRDefault="00547C23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FBA479D" w14:textId="77777777" w:rsidR="00547C23" w:rsidRDefault="00547C23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85A22D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F631B2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3DD52FC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CC52E70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9374ED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AF973B4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6ED87E6E" w14:textId="77777777" w:rsidR="00547C23" w:rsidRDefault="00547C23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772B17" w14:textId="79222BC9" w:rsidR="00547C23" w:rsidRPr="00C07166" w:rsidRDefault="00D33BB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>
        <w:rPr>
          <w:rStyle w:val="FontStyle22"/>
          <w:rFonts w:ascii="Times New Roman" w:hAnsi="Times New Roman" w:cs="Times New Roman"/>
          <w:sz w:val="24"/>
          <w:szCs w:val="24"/>
          <w:lang w:val="en-US"/>
        </w:rPr>
        <w:t>2</w:t>
      </w:r>
      <w:r w:rsidR="00C07166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30BCBED7" w14:textId="77777777" w:rsidR="00547C23" w:rsidRDefault="00032064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 xml:space="preserve">ПЛАН-ГРАФИК ПРОВЕДЕНИЯ </w:t>
      </w:r>
      <w:r w:rsidR="0029226A">
        <w:rPr>
          <w:rFonts w:eastAsia="Times New Roman" w:cs="Times New Roman"/>
          <w:b/>
          <w:sz w:val="24"/>
          <w:szCs w:val="24"/>
        </w:rPr>
        <w:t>УЧЕБНОЙ</w:t>
      </w:r>
      <w:r>
        <w:rPr>
          <w:rFonts w:eastAsia="Times New Roman" w:cs="Times New Roman"/>
          <w:b/>
          <w:sz w:val="24"/>
          <w:szCs w:val="24"/>
        </w:rPr>
        <w:t xml:space="preserve"> ПРАКТИКИ</w:t>
      </w:r>
    </w:p>
    <w:p w14:paraId="53F1FB6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054658DE" w14:textId="77777777" w:rsidR="00547C23" w:rsidRPr="00B22150" w:rsidRDefault="00032064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 w:rsidR="0029226A">
        <w:rPr>
          <w:sz w:val="24"/>
          <w:szCs w:val="24"/>
        </w:rPr>
        <w:t>у</w:t>
      </w:r>
      <w:r w:rsidR="0029226A" w:rsidRPr="0029226A">
        <w:rPr>
          <w:sz w:val="24"/>
          <w:szCs w:val="24"/>
        </w:rPr>
        <w:t>чебная практика</w:t>
      </w:r>
      <w:r w:rsidR="00A24233">
        <w:rPr>
          <w:sz w:val="24"/>
          <w:szCs w:val="24"/>
        </w:rPr>
        <w:t xml:space="preserve"> по</w:t>
      </w:r>
      <w:r w:rsidR="0029226A" w:rsidRPr="0029226A">
        <w:rPr>
          <w:sz w:val="24"/>
          <w:szCs w:val="24"/>
        </w:rPr>
        <w:t xml:space="preserve"> получени</w:t>
      </w:r>
      <w:r w:rsidR="00A24233">
        <w:rPr>
          <w:sz w:val="24"/>
          <w:szCs w:val="24"/>
        </w:rPr>
        <w:t>ю</w:t>
      </w:r>
      <w:r w:rsidR="0029226A" w:rsidRPr="0029226A">
        <w:rPr>
          <w:sz w:val="24"/>
          <w:szCs w:val="24"/>
        </w:rPr>
        <w:t xml:space="preserve"> первичных профессиональных умений и навыков, в том числе получение умений и на</w:t>
      </w:r>
      <w:r w:rsidR="00A24233">
        <w:rPr>
          <w:sz w:val="24"/>
          <w:szCs w:val="24"/>
        </w:rPr>
        <w:t>в</w:t>
      </w:r>
      <w:r w:rsidR="0029226A" w:rsidRPr="0029226A">
        <w:rPr>
          <w:sz w:val="24"/>
          <w:szCs w:val="24"/>
        </w:rPr>
        <w:t>ыков научно-исследовательской деятельности</w:t>
      </w:r>
    </w:p>
    <w:p w14:paraId="76CBE3D5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14:paraId="06F06283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4EFFE014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9444AB6" w14:textId="77777777" w:rsidR="00547C23" w:rsidRDefault="0003206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5BF3141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17568662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6D6E10C6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576"/>
        <w:gridCol w:w="2994"/>
      </w:tblGrid>
      <w:tr w:rsidR="00547C23" w14:paraId="6CFBAFEB" w14:textId="77777777" w:rsidTr="007A1CF1">
        <w:trPr>
          <w:jc w:val="center"/>
        </w:trPr>
        <w:tc>
          <w:tcPr>
            <w:tcW w:w="6576" w:type="dxa"/>
          </w:tcPr>
          <w:p w14:paraId="32867E75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994" w:type="dxa"/>
          </w:tcPr>
          <w:p w14:paraId="6CAE1229" w14:textId="77777777" w:rsidR="00547C23" w:rsidRDefault="0003206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547C23" w14:paraId="165554F9" w14:textId="77777777" w:rsidTr="007A1CF1">
        <w:trPr>
          <w:jc w:val="center"/>
        </w:trPr>
        <w:tc>
          <w:tcPr>
            <w:tcW w:w="6576" w:type="dxa"/>
          </w:tcPr>
          <w:p w14:paraId="0E98C27C" w14:textId="3E316CD3" w:rsidR="00547C23" w:rsidRDefault="007A1CF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</w:rPr>
              <w:t xml:space="preserve">. </w:t>
            </w:r>
            <w:r w:rsidR="00032064">
              <w:rPr>
                <w:rFonts w:eastAsiaTheme="minorHAnsi"/>
                <w:sz w:val="24"/>
                <w:szCs w:val="24"/>
              </w:rPr>
              <w:t>Общее ознакомление со структурным подразделением СибГУТИ, вводный инструктаж по технике безопасности</w:t>
            </w:r>
          </w:p>
        </w:tc>
        <w:tc>
          <w:tcPr>
            <w:tcW w:w="2994" w:type="dxa"/>
          </w:tcPr>
          <w:p w14:paraId="1569C91F" w14:textId="00ACED62" w:rsidR="00547C23" w:rsidRDefault="007A1C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</w:rPr>
              <w:t>.02.202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  <w:r>
              <w:rPr>
                <w:rFonts w:eastAsia="Times New Roman" w:cs="Times New Roman"/>
                <w:szCs w:val="28"/>
              </w:rPr>
              <w:t>–1</w:t>
            </w:r>
            <w:r>
              <w:rPr>
                <w:rFonts w:eastAsia="Times New Roman" w:cs="Times New Roman"/>
                <w:szCs w:val="28"/>
                <w:lang w:val="en-US"/>
              </w:rPr>
              <w:t>3</w:t>
            </w:r>
            <w:r>
              <w:rPr>
                <w:rFonts w:eastAsia="Times New Roman" w:cs="Times New Roman"/>
                <w:szCs w:val="28"/>
              </w:rPr>
              <w:t>.02.202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547C23" w14:paraId="13FA1092" w14:textId="77777777" w:rsidTr="007A1CF1">
        <w:trPr>
          <w:jc w:val="center"/>
        </w:trPr>
        <w:tc>
          <w:tcPr>
            <w:tcW w:w="6576" w:type="dxa"/>
          </w:tcPr>
          <w:p w14:paraId="62A99C76" w14:textId="322665BE" w:rsidR="00547C23" w:rsidRDefault="007A1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</w:rPr>
              <w:t xml:space="preserve">. </w:t>
            </w:r>
            <w:r w:rsidR="00032064">
              <w:rPr>
                <w:color w:val="000000"/>
                <w:sz w:val="24"/>
                <w:szCs w:val="24"/>
              </w:rPr>
              <w:t>Выдача задания на практику, определение конкретной индивидуальной темы, формирование плана работ</w:t>
            </w:r>
          </w:p>
        </w:tc>
        <w:tc>
          <w:tcPr>
            <w:tcW w:w="2994" w:type="dxa"/>
          </w:tcPr>
          <w:p w14:paraId="1FE44A10" w14:textId="2DE425E1" w:rsidR="00547C23" w:rsidRDefault="007A1C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>
              <w:rPr>
                <w:rFonts w:eastAsia="Times New Roman" w:cs="Times New Roman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Cs w:val="28"/>
              </w:rPr>
              <w:t>.02</w:t>
            </w:r>
            <w:r>
              <w:rPr>
                <w:rFonts w:eastAsia="Times New Roman" w:cs="Times New Roman"/>
                <w:szCs w:val="28"/>
                <w:lang w:val="en-US"/>
              </w:rPr>
              <w:t>.2021–20.02.2021</w:t>
            </w:r>
          </w:p>
        </w:tc>
      </w:tr>
      <w:tr w:rsidR="00547C23" w14:paraId="4507EDB5" w14:textId="77777777" w:rsidTr="007A1CF1">
        <w:trPr>
          <w:jc w:val="center"/>
        </w:trPr>
        <w:tc>
          <w:tcPr>
            <w:tcW w:w="6576" w:type="dxa"/>
          </w:tcPr>
          <w:p w14:paraId="7B5A72D3" w14:textId="282096EA" w:rsidR="00547C23" w:rsidRDefault="007A1CF1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</w:rPr>
              <w:t xml:space="preserve">. </w:t>
            </w:r>
            <w:r w:rsidR="00032064">
              <w:rPr>
                <w:color w:val="000000"/>
                <w:sz w:val="24"/>
                <w:szCs w:val="24"/>
              </w:rPr>
              <w:t xml:space="preserve">Работа с библиотечными фондами </w:t>
            </w:r>
            <w:r w:rsidR="0029226A">
              <w:rPr>
                <w:color w:val="000000"/>
                <w:sz w:val="24"/>
                <w:szCs w:val="24"/>
              </w:rPr>
              <w:t>Кафедры ВС,</w:t>
            </w:r>
            <w:r w:rsidR="00032064">
              <w:rPr>
                <w:color w:val="000000"/>
                <w:sz w:val="24"/>
                <w:szCs w:val="24"/>
              </w:rPr>
              <w:t xml:space="preserve"> с</w:t>
            </w:r>
            <w:r w:rsidR="00032064">
              <w:rPr>
                <w:rFonts w:eastAsiaTheme="minorHAnsi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994" w:type="dxa"/>
          </w:tcPr>
          <w:p w14:paraId="57F3F4EC" w14:textId="094ADA17" w:rsidR="00547C23" w:rsidRDefault="007A1C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2.02.2021–20.03.2021</w:t>
            </w:r>
          </w:p>
        </w:tc>
      </w:tr>
      <w:tr w:rsidR="007A1CF1" w14:paraId="242C1EF3" w14:textId="77777777" w:rsidTr="007A1CF1">
        <w:trPr>
          <w:jc w:val="center"/>
        </w:trPr>
        <w:tc>
          <w:tcPr>
            <w:tcW w:w="6576" w:type="dxa"/>
          </w:tcPr>
          <w:p w14:paraId="5C3708C7" w14:textId="661289D9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  <w:p w14:paraId="465893D5" w14:textId="77777777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4F2C2E8A" w14:textId="77777777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6D024E01" w14:textId="77777777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0C776F75" w14:textId="77777777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14:paraId="5CFB8EFA" w14:textId="77777777" w:rsidR="007A1CF1" w:rsidRDefault="007A1CF1" w:rsidP="007A1CF1">
            <w:pPr>
              <w:tabs>
                <w:tab w:val="left" w:pos="5400"/>
                <w:tab w:val="left" w:pos="7740"/>
              </w:tabs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2994" w:type="dxa"/>
          </w:tcPr>
          <w:p w14:paraId="39A904DB" w14:textId="43F9742F" w:rsidR="007A1CF1" w:rsidRDefault="007A1CF1" w:rsidP="007A1C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2.02.2021–20.03.2021</w:t>
            </w:r>
          </w:p>
        </w:tc>
      </w:tr>
      <w:tr w:rsidR="007A1CF1" w14:paraId="18D9A761" w14:textId="77777777" w:rsidTr="007A1CF1">
        <w:trPr>
          <w:jc w:val="center"/>
        </w:trPr>
        <w:tc>
          <w:tcPr>
            <w:tcW w:w="6576" w:type="dxa"/>
          </w:tcPr>
          <w:p w14:paraId="4BAC1E81" w14:textId="068A8E63" w:rsidR="007A1CF1" w:rsidRDefault="007A1CF1" w:rsidP="007A1CF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Cs w:val="24"/>
              </w:rPr>
              <w:t xml:space="preserve">. </w:t>
            </w:r>
            <w:r>
              <w:rPr>
                <w:rFonts w:eastAsia="TimesNewRomanPSMT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994" w:type="dxa"/>
          </w:tcPr>
          <w:p w14:paraId="251B069E" w14:textId="78E737F9" w:rsidR="007A1CF1" w:rsidRDefault="007A1CF1" w:rsidP="007A1CF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5.2021–29</w:t>
            </w:r>
            <w:r>
              <w:rPr>
                <w:rFonts w:eastAsia="Times New Roman" w:cs="Times New Roman"/>
                <w:szCs w:val="28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5</w:t>
            </w:r>
            <w:r>
              <w:rPr>
                <w:rFonts w:eastAsia="Times New Roman" w:cs="Times New Roman"/>
                <w:szCs w:val="28"/>
              </w:rPr>
              <w:t>.202</w:t>
            </w: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</w:tbl>
    <w:p w14:paraId="70F6EEC1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p w14:paraId="4C325CFF" w14:textId="77777777" w:rsidR="00547C23" w:rsidRDefault="00032064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43267848" w14:textId="77777777" w:rsidR="00547C23" w:rsidRDefault="00547C23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0"/>
        <w:gridCol w:w="2614"/>
        <w:gridCol w:w="2896"/>
      </w:tblGrid>
      <w:tr w:rsidR="00547C23" w14:paraId="09F42731" w14:textId="77777777">
        <w:tc>
          <w:tcPr>
            <w:tcW w:w="3964" w:type="dxa"/>
          </w:tcPr>
          <w:p w14:paraId="35E12D3C" w14:textId="77777777" w:rsidR="00547C23" w:rsidRDefault="00032064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1A9130CA" w14:textId="77777777" w:rsidR="00547C23" w:rsidRDefault="00032064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д.т.н., доцент Кафедры ВС</w:t>
            </w:r>
          </w:p>
        </w:tc>
        <w:tc>
          <w:tcPr>
            <w:tcW w:w="2552" w:type="dxa"/>
            <w:vAlign w:val="bottom"/>
          </w:tcPr>
          <w:p w14:paraId="4F096EA1" w14:textId="77777777" w:rsidR="00547C23" w:rsidRDefault="00032064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7E5E7A3" w14:textId="77777777" w:rsidR="00547C23" w:rsidRDefault="00032064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6904782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81435B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A5DB879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87AD1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AC8AE8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7FDC753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4789A8B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19E69F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7B1247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31D01C9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17E53A93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004E6F4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671CF867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5D72787C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B850A90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09F2DDCE" w14:textId="77777777" w:rsidR="00547C23" w:rsidRDefault="00547C23">
      <w:pPr>
        <w:rPr>
          <w:rFonts w:eastAsia="Times New Roman" w:cs="Times New Roman"/>
          <w:sz w:val="24"/>
          <w:szCs w:val="24"/>
          <w:highlight w:val="yellow"/>
        </w:rPr>
      </w:pPr>
    </w:p>
    <w:p w14:paraId="4533D0BF" w14:textId="77777777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6FDC0FF7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85D7C1A" w14:textId="77777777" w:rsidR="00E55084" w:rsidRPr="0085452F" w:rsidRDefault="00E55084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 w:rsidRPr="0085452F">
        <w:rPr>
          <w:rFonts w:eastAsia="TimesNewRomanPSMT"/>
          <w:i/>
          <w:color w:val="181A17"/>
          <w:sz w:val="24"/>
          <w:szCs w:val="24"/>
          <w:highlight w:val="yellow"/>
        </w:rPr>
        <w:t>Требуется, необходимо – описать задание.</w:t>
      </w:r>
    </w:p>
    <w:p w14:paraId="656ED792" w14:textId="77777777" w:rsidR="00E55084" w:rsidRDefault="00E55084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6850EBFB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0379E443" w14:textId="77777777" w:rsidR="00297002" w:rsidRDefault="00297002" w:rsidP="00297002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</w:p>
    <w:p w14:paraId="76369D47" w14:textId="77777777" w:rsidR="00297002" w:rsidRDefault="00297002" w:rsidP="00297002">
      <w:pPr>
        <w:pStyle w:val="Standard"/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t>.</w:t>
      </w:r>
    </w:p>
    <w:p w14:paraId="283C9CD0" w14:textId="77777777" w:rsidR="00297002" w:rsidRDefault="00297002" w:rsidP="00297002">
      <w:pPr>
        <w:pStyle w:val="Standard"/>
      </w:pPr>
    </w:p>
    <w:p w14:paraId="3858A052" w14:textId="77777777" w:rsidR="00297002" w:rsidRPr="00297002" w:rsidRDefault="00297002" w:rsidP="00297002">
      <w:pPr>
        <w:pStyle w:val="ac"/>
        <w:jc w:val="center"/>
        <w:rPr>
          <w:b/>
          <w:sz w:val="24"/>
          <w:szCs w:val="24"/>
        </w:rPr>
      </w:pPr>
      <w:bookmarkStart w:id="0" w:name="__RefHeading___Toc337081084"/>
      <w:r w:rsidRPr="00297002">
        <w:rPr>
          <w:b/>
          <w:sz w:val="24"/>
          <w:szCs w:val="24"/>
        </w:rPr>
        <w:lastRenderedPageBreak/>
        <w:t xml:space="preserve">1 ЯЗЫК </w:t>
      </w:r>
      <w:r w:rsidRPr="00297002">
        <w:rPr>
          <w:b/>
          <w:sz w:val="24"/>
          <w:szCs w:val="24"/>
          <w:lang w:val="en-US"/>
        </w:rPr>
        <w:t>IBM</w:t>
      </w:r>
      <w:r w:rsidRPr="00297002">
        <w:rPr>
          <w:b/>
          <w:sz w:val="24"/>
          <w:szCs w:val="24"/>
        </w:rPr>
        <w:t xml:space="preserve"> </w:t>
      </w:r>
      <w:r w:rsidRPr="00297002">
        <w:rPr>
          <w:b/>
          <w:sz w:val="24"/>
          <w:szCs w:val="24"/>
          <w:lang w:val="en-US"/>
        </w:rPr>
        <w:t>X</w:t>
      </w:r>
      <w:r w:rsidRPr="00297002">
        <w:rPr>
          <w:b/>
          <w:sz w:val="24"/>
          <w:szCs w:val="24"/>
        </w:rPr>
        <w:t>10</w:t>
      </w:r>
      <w:bookmarkEnd w:id="0"/>
    </w:p>
    <w:p w14:paraId="3B0B2B94" w14:textId="77777777" w:rsidR="00297002" w:rsidRDefault="00297002" w:rsidP="00297002">
      <w:pPr>
        <w:pStyle w:val="ad"/>
        <w:numPr>
          <w:ilvl w:val="1"/>
          <w:numId w:val="7"/>
        </w:numPr>
        <w:rPr>
          <w:sz w:val="24"/>
        </w:rPr>
      </w:pPr>
      <w:bookmarkStart w:id="1" w:name="__RefHeading___Toc337081085"/>
      <w:r w:rsidRPr="00297002">
        <w:rPr>
          <w:sz w:val="24"/>
        </w:rPr>
        <w:t>Трансляционно-циклический обмен информацией</w:t>
      </w:r>
      <w:bookmarkEnd w:id="1"/>
    </w:p>
    <w:p w14:paraId="369392AD" w14:textId="77777777" w:rsidR="00297002" w:rsidRPr="00297002" w:rsidRDefault="00297002" w:rsidP="00297002">
      <w:pPr>
        <w:pStyle w:val="Standard"/>
        <w:rPr>
          <w:i/>
          <w:sz w:val="24"/>
        </w:rPr>
      </w:pPr>
      <w:r w:rsidRPr="00297002">
        <w:rPr>
          <w:i/>
          <w:sz w:val="24"/>
          <w:highlight w:val="yellow"/>
        </w:rPr>
        <w:t>основная часть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566EBC61" w14:textId="77777777" w:rsid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713DC4A7" w14:textId="77777777" w:rsid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69AE3EB0" w14:textId="77777777" w:rsidR="00297002" w:rsidRPr="00297002" w:rsidRDefault="00297002" w:rsidP="00297002">
      <w:pPr>
        <w:pStyle w:val="Standard"/>
        <w:ind w:firstLine="0"/>
        <w:rPr>
          <w:sz w:val="24"/>
        </w:rPr>
      </w:pPr>
    </w:p>
    <w:p w14:paraId="5CA7E83D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 xml:space="preserve">Формулы следует набирать в </w:t>
      </w:r>
      <w:r w:rsidRPr="00297002">
        <w:rPr>
          <w:sz w:val="24"/>
          <w:lang w:val="en-US"/>
        </w:rPr>
        <w:t>Microsoft</w:t>
      </w:r>
      <w:r w:rsidRPr="00297002">
        <w:rPr>
          <w:sz w:val="24"/>
        </w:rPr>
        <w:t xml:space="preserve"> </w:t>
      </w:r>
      <w:r w:rsidRPr="00297002">
        <w:rPr>
          <w:sz w:val="24"/>
          <w:lang w:val="en-US"/>
        </w:rPr>
        <w:t>Equation</w:t>
      </w:r>
      <w:r w:rsidRPr="00297002">
        <w:rPr>
          <w:sz w:val="24"/>
        </w:rPr>
        <w:t xml:space="preserve">, например так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'</m:t>
            </m:r>
          </m:sup>
        </m:sSubSup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p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4"/>
                  </w:rPr>
                  <m:t>ip</m:t>
                </m:r>
              </m:sub>
            </m:sSub>
            <m:r>
              <w:rPr>
                <w:rFonts w:ascii="Cambria Math" w:hAnsi="Cambria Math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</w:rPr>
              <m:t>(i,p)</m:t>
            </m:r>
          </m:e>
        </m:nary>
      </m:oMath>
      <w:r w:rsidRPr="00297002">
        <w:rPr>
          <w:sz w:val="24"/>
        </w:rPr>
        <w:t>. Если на формулы есть ссылка в тексте, то формула набирается по центру.</w:t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5"/>
        <w:gridCol w:w="839"/>
      </w:tblGrid>
      <w:tr w:rsidR="00297002" w:rsidRPr="00297002" w14:paraId="6D75DCB4" w14:textId="77777777" w:rsidTr="004B39BC">
        <w:tc>
          <w:tcPr>
            <w:tcW w:w="90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54121" w14:textId="77777777" w:rsidR="00297002" w:rsidRPr="00297002" w:rsidRDefault="00297002" w:rsidP="004B39BC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T(X)=</m:t>
                </m:r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∈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}=</m:t>
                </m:r>
              </m:oMath>
            </m:oMathPara>
          </w:p>
          <w:p w14:paraId="03206815" w14:textId="77777777" w:rsidR="00297002" w:rsidRPr="00297002" w:rsidRDefault="00C07166" w:rsidP="004B39BC">
            <w:pPr>
              <w:pStyle w:val="ae"/>
              <w:rPr>
                <w:sz w:val="24"/>
              </w:rPr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r>
                      <m:rPr>
                        <m:nor/>
                      </m:rPr>
                      <w:rPr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</w:rPr>
                      <m:t>i∈V</m:t>
                    </m:r>
                  </m:lim>
                </m:limLow>
                <m:r>
                  <w:rPr>
                    <w:rFonts w:ascii="Cambria Math" w:hAnsi="Cambria Math"/>
                    <w:sz w:val="24"/>
                  </w:rPr>
                  <m:t>{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4"/>
                          </w:rPr>
                          <m:t>ip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(i,p)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q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i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sz w:val="24"/>
                                  </w:rPr>
                                  <m:t>j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'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i,j,p,q)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4"/>
                  </w:rPr>
                  <m:t>}</m:t>
                </m:r>
              </m:oMath>
            </m:oMathPara>
          </w:p>
        </w:tc>
        <w:tc>
          <w:tcPr>
            <w:tcW w:w="8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59FFC" w14:textId="77777777" w:rsidR="00297002" w:rsidRPr="00297002" w:rsidRDefault="00297002" w:rsidP="004B39BC">
            <w:pPr>
              <w:pStyle w:val="Standard"/>
              <w:snapToGrid w:val="0"/>
              <w:rPr>
                <w:sz w:val="24"/>
                <w:lang w:val="en-US"/>
              </w:rPr>
            </w:pPr>
          </w:p>
          <w:p w14:paraId="43173C6C" w14:textId="77777777" w:rsidR="00297002" w:rsidRPr="00297002" w:rsidRDefault="00297002" w:rsidP="004B39BC">
            <w:pPr>
              <w:pStyle w:val="Standard"/>
              <w:ind w:firstLine="0"/>
              <w:jc w:val="right"/>
              <w:rPr>
                <w:sz w:val="24"/>
              </w:rPr>
            </w:pPr>
            <w:r w:rsidRPr="00297002">
              <w:rPr>
                <w:sz w:val="24"/>
                <w:lang w:val="en-US"/>
              </w:rPr>
              <w:t>(1.</w:t>
            </w:r>
            <w:r w:rsidRPr="00297002">
              <w:rPr>
                <w:sz w:val="24"/>
              </w:rPr>
              <w:t>1</w:t>
            </w:r>
            <w:r w:rsidRPr="00297002">
              <w:rPr>
                <w:sz w:val="24"/>
                <w:lang w:val="en-US"/>
              </w:rPr>
              <w:t>)</w:t>
            </w:r>
          </w:p>
        </w:tc>
      </w:tr>
    </w:tbl>
    <w:p w14:paraId="5DA0E25F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Рисунки по центру.</w:t>
      </w:r>
    </w:p>
    <w:p w14:paraId="00192F75" w14:textId="77777777" w:rsidR="00297002" w:rsidRDefault="00297002" w:rsidP="00297002">
      <w:pPr>
        <w:pStyle w:val="af"/>
      </w:pPr>
      <w:r>
        <w:rPr>
          <w:noProof/>
          <w:lang w:eastAsia="ru-RU"/>
        </w:rPr>
        <w:drawing>
          <wp:inline distT="0" distB="0" distL="0" distR="0" wp14:anchorId="121EC6FC" wp14:editId="41C46147">
            <wp:extent cx="4298411" cy="1412290"/>
            <wp:effectExtent l="0" t="0" r="6889" b="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411" cy="141229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13E3FEB" w14:textId="77777777" w:rsidR="00297002" w:rsidRPr="00297002" w:rsidRDefault="00297002" w:rsidP="00297002">
      <w:pPr>
        <w:pStyle w:val="af"/>
        <w:rPr>
          <w:sz w:val="24"/>
        </w:rPr>
      </w:pPr>
      <w:r w:rsidRPr="00297002">
        <w:rPr>
          <w:sz w:val="24"/>
        </w:rPr>
        <w:t>Рисунок 1.1 – Пример иерархической организации</w:t>
      </w:r>
      <w:r w:rsidRPr="00297002">
        <w:rPr>
          <w:sz w:val="24"/>
        </w:rPr>
        <w:br/>
        <w:t>коммуникационной среды кластерной ВС</w:t>
      </w:r>
    </w:p>
    <w:p w14:paraId="2C26FEDA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На рис. 1.1 приведен пример иерархической организации коммуникационной среды кластера.</w:t>
      </w:r>
    </w:p>
    <w:p w14:paraId="6F0BC88F" w14:textId="77777777" w:rsidR="00297002" w:rsidRDefault="00297002" w:rsidP="00297002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25D4AF52" wp14:editId="6B569E0D">
            <wp:extent cx="4664171" cy="1730867"/>
            <wp:effectExtent l="0" t="0" r="0" b="2683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4171" cy="173086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1A0E36" w14:textId="77777777" w:rsidR="00297002" w:rsidRPr="00297002" w:rsidRDefault="00297002" w:rsidP="00297002">
      <w:pPr>
        <w:pStyle w:val="af"/>
        <w:rPr>
          <w:sz w:val="24"/>
        </w:rPr>
      </w:pPr>
      <w:r w:rsidRPr="00297002">
        <w:rPr>
          <w:sz w:val="24"/>
        </w:rPr>
        <w:t>Рисунок 1.2 – Пример иерархической организции</w:t>
      </w:r>
      <w:r w:rsidRPr="00297002">
        <w:rPr>
          <w:sz w:val="24"/>
        </w:rPr>
        <w:br/>
        <w:t>коммуникационной среды вычислительного кластера:</w:t>
      </w:r>
      <w:r w:rsidRPr="00297002">
        <w:rPr>
          <w:sz w:val="24"/>
        </w:rPr>
        <w:br/>
        <w:t>три вычислительных узла на базе 2 x AMD Opteron 275;</w:t>
      </w:r>
      <w:r w:rsidRPr="00297002">
        <w:rPr>
          <w:sz w:val="24"/>
        </w:rPr>
        <w:br/>
      </w:r>
      <w:r w:rsidRPr="00297002">
        <w:rPr>
          <w:i/>
          <w:sz w:val="24"/>
        </w:rPr>
        <w:t>N</w:t>
      </w:r>
      <w:r w:rsidRPr="00297002">
        <w:rPr>
          <w:sz w:val="24"/>
        </w:rPr>
        <w:t xml:space="preserve"> = 12; </w:t>
      </w:r>
      <w:r w:rsidRPr="00297002">
        <w:rPr>
          <w:i/>
          <w:sz w:val="24"/>
        </w:rPr>
        <w:t>L</w:t>
      </w:r>
      <w:r w:rsidRPr="00297002">
        <w:rPr>
          <w:sz w:val="24"/>
        </w:rPr>
        <w:t xml:space="preserve"> = 3; </w:t>
      </w:r>
      <w:r w:rsidRPr="00297002">
        <w:rPr>
          <w:i/>
          <w:sz w:val="24"/>
          <w:lang w:val="en-US"/>
        </w:rPr>
        <w:t>n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2; </w:t>
      </w:r>
      <w:r w:rsidRPr="00297002">
        <w:rPr>
          <w:i/>
          <w:sz w:val="24"/>
        </w:rPr>
        <w:t>C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{9, 10, 11, 12}; </w:t>
      </w:r>
      <w:r w:rsidRPr="00297002">
        <w:rPr>
          <w:i/>
          <w:sz w:val="24"/>
        </w:rPr>
        <w:t>с</w:t>
      </w:r>
      <w:r w:rsidRPr="00297002">
        <w:rPr>
          <w:sz w:val="24"/>
          <w:vertAlign w:val="subscript"/>
        </w:rPr>
        <w:t>23</w:t>
      </w:r>
      <w:r w:rsidRPr="00297002">
        <w:rPr>
          <w:sz w:val="24"/>
        </w:rPr>
        <w:t xml:space="preserve"> = 4; </w:t>
      </w:r>
      <w:r w:rsidRPr="00297002">
        <w:rPr>
          <w:i/>
          <w:sz w:val="24"/>
        </w:rPr>
        <w:t>g</w:t>
      </w:r>
      <w:r w:rsidRPr="00297002">
        <w:rPr>
          <w:sz w:val="24"/>
        </w:rPr>
        <w:t xml:space="preserve">(3, 3, 4) = 2; </w:t>
      </w:r>
      <w:r w:rsidRPr="00297002">
        <w:rPr>
          <w:i/>
          <w:sz w:val="24"/>
        </w:rPr>
        <w:t>z</w:t>
      </w:r>
      <w:r w:rsidRPr="00297002">
        <w:rPr>
          <w:sz w:val="24"/>
        </w:rPr>
        <w:t>(1, 7) = 1</w:t>
      </w:r>
    </w:p>
    <w:p w14:paraId="2C9FF5A0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На рис. 1.2 приведен комплексный пример.</w:t>
      </w:r>
    </w:p>
    <w:p w14:paraId="0F9EC3F5" w14:textId="77777777" w:rsidR="00297002" w:rsidRPr="00297002" w:rsidRDefault="00297002" w:rsidP="00297002">
      <w:pPr>
        <w:pStyle w:val="Standard"/>
        <w:rPr>
          <w:sz w:val="24"/>
        </w:rPr>
      </w:pPr>
      <w:r w:rsidRPr="00297002">
        <w:rPr>
          <w:sz w:val="24"/>
        </w:rPr>
        <w:t>Таблицы оформлять так.</w:t>
      </w:r>
    </w:p>
    <w:p w14:paraId="58D056C2" w14:textId="77777777" w:rsidR="00297002" w:rsidRPr="00297002" w:rsidRDefault="00297002" w:rsidP="00297002">
      <w:pPr>
        <w:pStyle w:val="Standard"/>
        <w:ind w:firstLine="0"/>
        <w:rPr>
          <w:sz w:val="24"/>
        </w:rPr>
      </w:pPr>
      <w:r w:rsidRPr="00297002">
        <w:rPr>
          <w:sz w:val="24"/>
        </w:rPr>
        <w:t>Таблица 5.1 – Результаты экспериментов</w:t>
      </w:r>
    </w:p>
    <w:tbl>
      <w:tblPr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3969"/>
        <w:gridCol w:w="4511"/>
      </w:tblGrid>
      <w:tr w:rsidR="00297002" w:rsidRPr="00297002" w14:paraId="3C012DE9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38A0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Граф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3E65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Время работы пакета</w:t>
            </w:r>
            <w:r w:rsidRPr="00297002">
              <w:rPr>
                <w:sz w:val="24"/>
              </w:rPr>
              <w:br/>
            </w:r>
            <w:r w:rsidRPr="00297002">
              <w:rPr>
                <w:sz w:val="24"/>
                <w:lang w:val="en-US"/>
              </w:rPr>
              <w:t>Maple</w:t>
            </w:r>
            <w:r w:rsidRPr="00297002">
              <w:rPr>
                <w:sz w:val="24"/>
              </w:rPr>
              <w:t xml:space="preserve"> 11, с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9497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</w:rPr>
              <w:t>Время работа созданного алгоритма, с</w:t>
            </w:r>
          </w:p>
        </w:tc>
      </w:tr>
      <w:tr w:rsidR="00297002" w:rsidRPr="00297002" w14:paraId="3015A95D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214F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8920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2,8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57A9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&lt; 0,01</w:t>
            </w:r>
          </w:p>
        </w:tc>
      </w:tr>
      <w:tr w:rsidR="00297002" w:rsidRPr="00297002" w14:paraId="40524FA8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F2CC0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4A508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14,3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F13B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&lt; 0,01</w:t>
            </w:r>
          </w:p>
        </w:tc>
      </w:tr>
      <w:tr w:rsidR="00297002" w:rsidRPr="00297002" w14:paraId="380A7D74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B719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C</w:t>
            </w:r>
            <w:r w:rsidRPr="00297002"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1678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32,4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D202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01</w:t>
            </w:r>
          </w:p>
        </w:tc>
      </w:tr>
      <w:tr w:rsidR="00297002" w:rsidRPr="00297002" w14:paraId="7E218FD1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BA62F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300C9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20333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02</w:t>
            </w:r>
          </w:p>
        </w:tc>
      </w:tr>
      <w:tr w:rsidR="00297002" w:rsidRPr="00297002" w14:paraId="5D19D122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5263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9DC6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1123,0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676F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0,50</w:t>
            </w:r>
          </w:p>
        </w:tc>
      </w:tr>
      <w:tr w:rsidR="00297002" w:rsidRPr="00297002" w14:paraId="5C049780" w14:textId="77777777" w:rsidTr="004B39BC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EDF4" w14:textId="77777777" w:rsidR="00297002" w:rsidRPr="00297002" w:rsidRDefault="00297002" w:rsidP="004B39BC">
            <w:pPr>
              <w:pStyle w:val="Standard"/>
              <w:ind w:firstLine="0"/>
              <w:jc w:val="left"/>
              <w:rPr>
                <w:sz w:val="24"/>
              </w:rPr>
            </w:pPr>
            <w:r w:rsidRPr="00297002">
              <w:rPr>
                <w:i/>
                <w:sz w:val="24"/>
                <w:lang w:val="en-US"/>
              </w:rPr>
              <w:t>G</w:t>
            </w:r>
            <w:r w:rsidRPr="00297002">
              <w:rPr>
                <w:sz w:val="24"/>
                <w:vertAlign w:val="sub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72FF" w14:textId="77777777" w:rsidR="00297002" w:rsidRPr="00297002" w:rsidRDefault="00297002" w:rsidP="004B39BC">
            <w:pPr>
              <w:pStyle w:val="Standard"/>
              <w:tabs>
                <w:tab w:val="left" w:pos="709"/>
              </w:tabs>
              <w:spacing w:before="60"/>
              <w:ind w:firstLine="0"/>
              <w:jc w:val="left"/>
              <w:rPr>
                <w:sz w:val="24"/>
              </w:rPr>
            </w:pPr>
            <w:r w:rsidRPr="00297002">
              <w:rPr>
                <w:sz w:val="24"/>
                <w:lang w:val="en-US"/>
              </w:rPr>
              <w:t xml:space="preserve">&gt; 24 </w:t>
            </w:r>
            <w:r w:rsidRPr="00297002">
              <w:rPr>
                <w:sz w:val="24"/>
              </w:rPr>
              <w:t>часов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173CF" w14:textId="77777777" w:rsidR="00297002" w:rsidRPr="00297002" w:rsidRDefault="00297002" w:rsidP="004B39BC">
            <w:pPr>
              <w:pStyle w:val="Standard"/>
              <w:tabs>
                <w:tab w:val="left" w:pos="0"/>
                <w:tab w:val="left" w:pos="709"/>
              </w:tabs>
              <w:spacing w:before="60"/>
              <w:ind w:firstLine="0"/>
              <w:jc w:val="left"/>
              <w:rPr>
                <w:sz w:val="24"/>
                <w:lang w:val="en-US"/>
              </w:rPr>
            </w:pPr>
            <w:r w:rsidRPr="00297002">
              <w:rPr>
                <w:sz w:val="24"/>
                <w:lang w:val="en-US"/>
              </w:rPr>
              <w:t>507,2</w:t>
            </w:r>
          </w:p>
        </w:tc>
      </w:tr>
    </w:tbl>
    <w:p w14:paraId="3734F865" w14:textId="77777777" w:rsidR="00297002" w:rsidRDefault="00297002" w:rsidP="00297002">
      <w:pPr>
        <w:pStyle w:val="Standard"/>
        <w:ind w:firstLine="0"/>
        <w:rPr>
          <w:lang w:val="en-US"/>
        </w:rPr>
      </w:pPr>
    </w:p>
    <w:p w14:paraId="062A0DF1" w14:textId="77777777" w:rsidR="00297002" w:rsidRDefault="00297002" w:rsidP="00297002">
      <w:pPr>
        <w:pStyle w:val="Standard"/>
      </w:pPr>
    </w:p>
    <w:p w14:paraId="16658276" w14:textId="77777777" w:rsidR="00297002" w:rsidRPr="00297002" w:rsidRDefault="00297002" w:rsidP="00297002">
      <w:pPr>
        <w:pStyle w:val="af0"/>
        <w:pageBreakBefore/>
        <w:rPr>
          <w:b/>
          <w:sz w:val="24"/>
          <w:szCs w:val="24"/>
        </w:rPr>
      </w:pPr>
      <w:bookmarkStart w:id="2" w:name="__RefHeading___Toc337081086"/>
      <w:r w:rsidRPr="00297002">
        <w:rPr>
          <w:b/>
          <w:sz w:val="24"/>
          <w:szCs w:val="24"/>
        </w:rPr>
        <w:lastRenderedPageBreak/>
        <w:t>ЗАКЛЮЧЕНИЕ</w:t>
      </w:r>
      <w:bookmarkEnd w:id="2"/>
    </w:p>
    <w:p w14:paraId="4F4AAD47" w14:textId="77777777" w:rsidR="00297002" w:rsidRPr="00297002" w:rsidRDefault="00297002" w:rsidP="004B4FEC">
      <w:pPr>
        <w:pStyle w:val="Standard"/>
        <w:ind w:firstLine="708"/>
        <w:rPr>
          <w:i/>
          <w:sz w:val="24"/>
        </w:rPr>
      </w:pPr>
      <w:r w:rsidRPr="00297002">
        <w:rPr>
          <w:i/>
          <w:sz w:val="24"/>
          <w:highlight w:val="yellow"/>
        </w:rPr>
        <w:t>в котором анализируется проведенная работа в целом, дальнейшие пути исследований и т.п.;</w:t>
      </w:r>
    </w:p>
    <w:p w14:paraId="7EE65069" w14:textId="77777777" w:rsidR="00297002" w:rsidRPr="00297002" w:rsidRDefault="00297002" w:rsidP="004B4FEC">
      <w:pPr>
        <w:pStyle w:val="Standard"/>
        <w:ind w:firstLine="708"/>
        <w:rPr>
          <w:sz w:val="24"/>
        </w:rPr>
      </w:pPr>
      <w:r w:rsidRPr="00297002">
        <w:rPr>
          <w:sz w:val="24"/>
        </w:rPr>
        <w:t xml:space="preserve">В результате учебной практики разработан и исследован алгоритм </w:t>
      </w:r>
      <w:r w:rsidRPr="00297002">
        <w:rPr>
          <w:color w:val="FF0000"/>
          <w:sz w:val="24"/>
        </w:rPr>
        <w:t>…</w:t>
      </w:r>
    </w:p>
    <w:p w14:paraId="64A7C141" w14:textId="77777777" w:rsidR="00297002" w:rsidRPr="00297002" w:rsidRDefault="00297002" w:rsidP="004B4FEC">
      <w:pPr>
        <w:pStyle w:val="Standard"/>
        <w:ind w:firstLine="0"/>
        <w:rPr>
          <w:sz w:val="24"/>
        </w:rPr>
      </w:pPr>
      <w:r w:rsidRPr="00297002">
        <w:rPr>
          <w:sz w:val="24"/>
        </w:rPr>
        <w:t>Осуществлено моделирование разработанного алгоритма. Показано, что …</w:t>
      </w:r>
    </w:p>
    <w:p w14:paraId="12ADD739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32265BCE" w14:textId="77777777" w:rsidR="00547C23" w:rsidRPr="00297002" w:rsidRDefault="00032064" w:rsidP="00297002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49CCD39" w14:textId="77777777" w:rsidR="00547C23" w:rsidRDefault="00032064" w:rsidP="00297002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0E79BFF4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FC5A89D" w14:textId="77777777" w:rsidR="00547C23" w:rsidRDefault="000320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CE278FD" w14:textId="77777777" w:rsidR="00547C23" w:rsidRDefault="00547C23" w:rsidP="00297002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i/>
          <w:color w:val="181A17"/>
          <w:sz w:val="24"/>
          <w:szCs w:val="24"/>
        </w:rPr>
      </w:pPr>
    </w:p>
    <w:p w14:paraId="67482F64" w14:textId="77777777" w:rsidR="00547C23" w:rsidRDefault="00032064" w:rsidP="00297002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СибГУТИ (печатный или электронный). </w:t>
      </w:r>
    </w:p>
    <w:p w14:paraId="574EF2FB" w14:textId="77777777" w:rsidR="00E55084" w:rsidRDefault="00E55084" w:rsidP="00297002">
      <w:pPr>
        <w:pStyle w:val="Style16"/>
        <w:widowControl/>
        <w:tabs>
          <w:tab w:val="center" w:pos="5103"/>
          <w:tab w:val="left" w:pos="6975"/>
        </w:tabs>
        <w:spacing w:before="54" w:line="36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</w:p>
    <w:p w14:paraId="0ACC775B" w14:textId="77777777" w:rsidR="00297002" w:rsidRDefault="00297002" w:rsidP="004B4FEC">
      <w:pPr>
        <w:pStyle w:val="Standard"/>
        <w:numPr>
          <w:ilvl w:val="0"/>
          <w:numId w:val="6"/>
        </w:numPr>
        <w:spacing w:after="240" w:line="276" w:lineRule="auto"/>
        <w:ind w:left="357" w:hanging="357"/>
      </w:pPr>
      <w:r>
        <w:rPr>
          <w:color w:val="000000"/>
          <w:sz w:val="24"/>
        </w:rPr>
        <w:t>Хорошевский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>В.Г. Архитектура вычислительных систем. – М.: МГТУ им. Н.Э. Баумана,</w:t>
      </w:r>
      <w:r>
        <w:rPr>
          <w:color w:val="000000"/>
          <w:sz w:val="24"/>
        </w:rPr>
        <w:br/>
        <w:t>2008. – 520</w:t>
      </w:r>
      <w:r>
        <w:rPr>
          <w:color w:val="000000"/>
          <w:sz w:val="24"/>
          <w:lang w:val="en-US"/>
        </w:rPr>
        <w:t> </w:t>
      </w:r>
      <w:r>
        <w:rPr>
          <w:color w:val="000000"/>
          <w:sz w:val="24"/>
        </w:rPr>
        <w:t>с.</w:t>
      </w:r>
    </w:p>
    <w:p w14:paraId="610B8E50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ind w:left="357" w:hanging="357"/>
        <w:rPr>
          <w:color w:val="000000"/>
          <w:sz w:val="24"/>
        </w:rPr>
      </w:pPr>
      <w:r>
        <w:rPr>
          <w:color w:val="000000"/>
          <w:sz w:val="24"/>
        </w:rPr>
        <w:t>Евреинов Э.В., Хорошевский В.Г. Однородные вычислительные системы. – Новосибирск: Наука, 1978. – 320 с.</w:t>
      </w:r>
    </w:p>
    <w:p w14:paraId="135F6C01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Rabenseifner R.. Automatic MPI Counter Profiling // Proceedings of the 42nd Cray User Group. – Noorwijk, The Netherlands, 2000. – 19 pp.</w:t>
      </w:r>
    </w:p>
    <w:p w14:paraId="4EBF2D24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Han D., Jones T.. MPI Profiling // Technical Report UCRL-MI-209658 – Lawrence Livermore National Laboratory, USA, 2004. – 15 pp.</w:t>
      </w:r>
    </w:p>
    <w:p w14:paraId="1733A28F" w14:textId="77777777" w:rsidR="00297002" w:rsidRDefault="00297002" w:rsidP="004B4FEC">
      <w:pPr>
        <w:pStyle w:val="Standard"/>
        <w:numPr>
          <w:ilvl w:val="0"/>
          <w:numId w:val="5"/>
        </w:numPr>
        <w:spacing w:after="240" w:line="276" w:lineRule="auto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Thakur R., Rabenseifner R., and Gropp W. Optimization of collective communication operations in MPICH // Int. Journal of High Performance Computing Applications.  – 2005. – Vol. 19, No. 1. – P. 49</w:t>
      </w:r>
      <w:r>
        <w:rPr>
          <w:color w:val="000000"/>
          <w:sz w:val="24"/>
          <w:lang w:val="en-US"/>
        </w:rPr>
        <w:noBreakHyphen/>
        <w:t>66.</w:t>
      </w:r>
    </w:p>
    <w:p w14:paraId="32F011AE" w14:textId="77777777" w:rsidR="004B4FEC" w:rsidRPr="004B4FEC" w:rsidRDefault="00297002" w:rsidP="004B4FEC">
      <w:pPr>
        <w:pStyle w:val="Standard"/>
        <w:numPr>
          <w:ilvl w:val="0"/>
          <w:numId w:val="5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lang w:val="en-US" w:eastAsia="en-US"/>
        </w:rPr>
      </w:pPr>
      <w:r w:rsidRPr="004B4FEC">
        <w:rPr>
          <w:color w:val="000000"/>
          <w:sz w:val="24"/>
          <w:lang w:val="en-US"/>
        </w:rPr>
        <w:t>Balaji P., Buntinas D., Goodell D., Gropp W., Kumar S., Lusk E., Thakur R. and Traff J. L. MPI on a Million Processors // Proc. of the PVM/MPI – Berlin: Springer-Verlag, 2009. – P. 20</w:t>
      </w:r>
      <w:r w:rsidRPr="004B4FEC">
        <w:rPr>
          <w:color w:val="000000"/>
          <w:sz w:val="24"/>
          <w:lang w:val="en-US"/>
        </w:rPr>
        <w:noBreakHyphen/>
        <w:t>30.</w:t>
      </w:r>
    </w:p>
    <w:p w14:paraId="3EE30FDC" w14:textId="77777777" w:rsidR="00297002" w:rsidRPr="004B4FEC" w:rsidRDefault="004B4FEC" w:rsidP="004B4FEC">
      <w:pPr>
        <w:pStyle w:val="Standard"/>
        <w:numPr>
          <w:ilvl w:val="0"/>
          <w:numId w:val="5"/>
        </w:numPr>
        <w:tabs>
          <w:tab w:val="center" w:pos="5103"/>
          <w:tab w:val="left" w:pos="6975"/>
        </w:tabs>
        <w:spacing w:before="54" w:after="240" w:line="276" w:lineRule="auto"/>
        <w:ind w:right="-1"/>
        <w:rPr>
          <w:rFonts w:eastAsia="TimesNewRomanPSMT"/>
          <w:color w:val="181A17"/>
          <w:sz w:val="24"/>
          <w:lang w:eastAsia="en-US"/>
        </w:rPr>
      </w:pPr>
      <w:r w:rsidRPr="004B4FEC">
        <w:rPr>
          <w:sz w:val="24"/>
        </w:rPr>
        <w:t xml:space="preserve">Михайленко О. И. Педагогика (электронный учебник). Нальчик: КБГУ. 2008. URL: </w:t>
      </w:r>
      <w:r w:rsidRPr="004B4FEC">
        <w:rPr>
          <w:rFonts w:ascii="Courier New" w:hAnsi="Courier New" w:cs="Courier New"/>
          <w:sz w:val="22"/>
          <w:szCs w:val="22"/>
        </w:rPr>
        <w:t>http://kpip.kbsu.ru/pd/op_lek_2.html</w:t>
      </w:r>
      <w:r w:rsidRPr="004B4FEC">
        <w:rPr>
          <w:sz w:val="24"/>
        </w:rPr>
        <w:t xml:space="preserve"> (дата обращения 20.02.2019).</w:t>
      </w:r>
    </w:p>
    <w:p w14:paraId="27E447FC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7BAA58F3" w14:textId="77777777" w:rsidR="00547C23" w:rsidRDefault="00032064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51234A47" w14:textId="77777777" w:rsidR="00547C23" w:rsidRDefault="00032064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51E56420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683F13C3" w14:textId="77777777" w:rsidR="00297002" w:rsidRDefault="00032064" w:rsidP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  <w:bookmarkStart w:id="3" w:name="__RefHeading___Toc337081089"/>
    </w:p>
    <w:p w14:paraId="56E60E82" w14:textId="77777777" w:rsidR="00297002" w:rsidRDefault="00297002" w:rsidP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2C775EE" w14:textId="77777777" w:rsidR="00297002" w:rsidRPr="00297002" w:rsidRDefault="00297002" w:rsidP="00297002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1 </w:t>
      </w:r>
      <w:r>
        <w:t>Исходный</w:t>
      </w:r>
      <w:r>
        <w:rPr>
          <w:lang w:val="en-US"/>
        </w:rPr>
        <w:t xml:space="preserve"> </w:t>
      </w:r>
      <w:r>
        <w:t>код</w:t>
      </w:r>
      <w:r w:rsidRPr="00297002">
        <w:rPr>
          <w:lang w:val="en-US"/>
        </w:rPr>
        <w:t xml:space="preserve"> </w:t>
      </w:r>
      <w:r>
        <w:t>примеров</w:t>
      </w:r>
      <w:bookmarkEnd w:id="3"/>
    </w:p>
    <w:p w14:paraId="49040A1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/*</w:t>
      </w:r>
    </w:p>
    <w:p w14:paraId="3B04245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>* pi_mpi.c: MPI simple integration example.</w:t>
      </w:r>
    </w:p>
    <w:p w14:paraId="28F4085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>*</w:t>
      </w:r>
    </w:p>
    <w:p w14:paraId="34F08B1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Pr="00297002">
        <w:rPr>
          <w:rFonts w:ascii="Courier New" w:hAnsi="Courier New" w:cs="Courier New"/>
          <w:sz w:val="24"/>
          <w:lang w:val="en-US"/>
        </w:rPr>
        <w:t>*/</w:t>
      </w:r>
    </w:p>
    <w:p w14:paraId="0B14752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AE0234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stdio.h&gt;</w:t>
      </w:r>
    </w:p>
    <w:p w14:paraId="73B726A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stdlib.h&gt;</w:t>
      </w:r>
    </w:p>
    <w:p w14:paraId="54529AC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&lt;math.h&gt;</w:t>
      </w:r>
    </w:p>
    <w:p w14:paraId="000984E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83CC1B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#include "mpi.h"</w:t>
      </w:r>
    </w:p>
    <w:p w14:paraId="1DDFCED1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E0DE071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int main(int argc, char *argv[])</w:t>
      </w:r>
    </w:p>
    <w:p w14:paraId="65681F5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>{</w:t>
      </w:r>
    </w:p>
    <w:p w14:paraId="668874EC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double PI25DT = 3.141592653589793238462643;</w:t>
      </w:r>
    </w:p>
    <w:p w14:paraId="1BFA73C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nt i, rank, commsize;</w:t>
      </w:r>
    </w:p>
    <w:p w14:paraId="72385E4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double nsteps, step, local_pi, pi, sum, x;</w:t>
      </w:r>
    </w:p>
    <w:p w14:paraId="778694F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double time = 0.0;</w:t>
      </w:r>
    </w:p>
    <w:p w14:paraId="010E0EF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nt namelen;</w:t>
      </w:r>
    </w:p>
    <w:p w14:paraId="1360F2F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char processor_name[MPI_MAX_PROCESSOR_NAME];</w:t>
      </w:r>
    </w:p>
    <w:p w14:paraId="0955FAC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28150E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Init(&amp;argc,&amp;argv);</w:t>
      </w:r>
    </w:p>
    <w:p w14:paraId="7608C7F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Comm_size(MPI_COMM_WORLD, &amp;commsize);</w:t>
      </w:r>
    </w:p>
    <w:p w14:paraId="49ECAA1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Comm_rank(MPI_COMM_WORLD, &amp;rank);</w:t>
      </w:r>
    </w:p>
    <w:p w14:paraId="17473B1C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Get_processor_name(processor_name, &amp;namelen);</w:t>
      </w:r>
    </w:p>
    <w:p w14:paraId="22B35E7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63BC50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fprintf(stdout,"Process %d of %d is on %s\n",</w:t>
      </w:r>
    </w:p>
    <w:p w14:paraId="4E02C0E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    </w:t>
      </w:r>
      <w:r w:rsidRPr="00297002">
        <w:rPr>
          <w:rFonts w:ascii="Courier New" w:hAnsi="Courier New" w:cs="Courier New"/>
          <w:sz w:val="24"/>
          <w:lang w:val="en-US"/>
        </w:rPr>
        <w:t>rank, commsize, processor_name);</w:t>
      </w:r>
    </w:p>
    <w:p w14:paraId="5AAE9D67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fflush(stdout);</w:t>
      </w:r>
    </w:p>
    <w:p w14:paraId="77D9698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AB3776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nsteps = (argc &gt; 1) ? atoi(argv[1]) : 100000;</w:t>
      </w:r>
    </w:p>
    <w:p w14:paraId="01F980C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eastAsia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</w:p>
    <w:p w14:paraId="5BCDB5D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f (rank == 0)</w:t>
      </w:r>
    </w:p>
    <w:p w14:paraId="7DC5123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ab/>
        <w:t>time -= MPI_Wtime();</w:t>
      </w:r>
    </w:p>
    <w:p w14:paraId="0C594338" w14:textId="77777777" w:rsidR="00297002" w:rsidRPr="00A24233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774707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Bcast(&amp;nsteps, 1, MPI_INT, 0, MPI_COMM_WORLD);</w:t>
      </w:r>
    </w:p>
    <w:p w14:paraId="290B7D1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8CBB35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step = 1.0 / (double)nsteps;</w:t>
      </w:r>
    </w:p>
    <w:p w14:paraId="79AC5A29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sum = 0.0;</w:t>
      </w:r>
    </w:p>
    <w:p w14:paraId="640BC84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30E857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for (i = rank + 1; i &lt;= nsteps; i += commsize)</w:t>
      </w:r>
    </w:p>
    <w:p w14:paraId="4F21DE0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{</w:t>
      </w:r>
    </w:p>
    <w:p w14:paraId="614F58D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</w:t>
      </w:r>
      <w:r w:rsidRPr="00297002">
        <w:rPr>
          <w:rFonts w:ascii="Courier New" w:hAnsi="Courier New" w:cs="Courier New"/>
          <w:sz w:val="24"/>
          <w:lang w:val="en-US"/>
        </w:rPr>
        <w:t>x = ((double)i - 0.5) * step;</w:t>
      </w:r>
    </w:p>
    <w:p w14:paraId="3C0FB640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</w:t>
      </w:r>
      <w:r w:rsidRPr="00297002">
        <w:rPr>
          <w:rFonts w:ascii="Courier New" w:hAnsi="Courier New" w:cs="Courier New"/>
          <w:sz w:val="24"/>
          <w:lang w:val="en-US"/>
        </w:rPr>
        <w:t>sum += 4.0 / (1.0 + x * x);</w:t>
      </w:r>
    </w:p>
    <w:p w14:paraId="41CF8B0B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}</w:t>
      </w:r>
    </w:p>
    <w:p w14:paraId="5215FE0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local_pi = nsteps * sum;</w:t>
      </w:r>
    </w:p>
    <w:p w14:paraId="30BE8AD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8E1141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lastRenderedPageBreak/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Reduce(&amp;local_pi, &amp;pi, 1, MPI_DOUBLE, MPI_SUM, 0,</w:t>
      </w:r>
    </w:p>
    <w:p w14:paraId="0DCCF38E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           </w:t>
      </w:r>
      <w:r w:rsidRPr="00297002">
        <w:rPr>
          <w:rFonts w:ascii="Courier New" w:hAnsi="Courier New" w:cs="Courier New"/>
          <w:sz w:val="24"/>
          <w:lang w:val="en-US"/>
        </w:rPr>
        <w:t>MPI_COMM_WORLD);</w:t>
      </w:r>
    </w:p>
    <w:p w14:paraId="0AA8345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71ED2926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if (rank == 0) {</w:t>
      </w:r>
    </w:p>
    <w:p w14:paraId="32508972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time += MPI_Wtime();</w:t>
      </w:r>
    </w:p>
    <w:p w14:paraId="56B5B0F5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printf("PI is approximately %.16f, Error is %.16f\n",</w:t>
      </w:r>
    </w:p>
    <w:p w14:paraId="135278FA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       pi, fabs(pi - PI25DT));</w:t>
      </w:r>
    </w:p>
    <w:p w14:paraId="5DF7DDB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printf("(nsteps = %d, step = %f)\n", nsteps, step);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   </w:t>
      </w:r>
    </w:p>
    <w:p w14:paraId="0901BFF4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hAnsi="Courier New" w:cs="Courier New"/>
          <w:sz w:val="24"/>
          <w:lang w:val="en-US"/>
        </w:rPr>
        <w:tab/>
        <w:t xml:space="preserve">    printf("Elapsed time = %.4f sec.\n", time);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   </w:t>
      </w:r>
    </w:p>
    <w:p w14:paraId="232D9A88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ab/>
        <w:t xml:space="preserve">    fflush(stdout);</w:t>
      </w:r>
    </w:p>
    <w:p w14:paraId="278E114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}</w:t>
      </w:r>
    </w:p>
    <w:p w14:paraId="103A6BCD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C464D1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MPI_Finalize();</w:t>
      </w:r>
    </w:p>
    <w:p w14:paraId="20097A33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297002">
        <w:rPr>
          <w:rFonts w:ascii="Courier New" w:eastAsia="Courier New" w:hAnsi="Courier New" w:cs="Courier New"/>
          <w:sz w:val="24"/>
          <w:lang w:val="en-US"/>
        </w:rPr>
        <w:t xml:space="preserve">    </w:t>
      </w:r>
      <w:r w:rsidRPr="00297002">
        <w:rPr>
          <w:rFonts w:ascii="Courier New" w:hAnsi="Courier New" w:cs="Courier New"/>
          <w:sz w:val="24"/>
          <w:lang w:val="en-US"/>
        </w:rPr>
        <w:t>return 0;</w:t>
      </w:r>
    </w:p>
    <w:p w14:paraId="26A1CB7F" w14:textId="77777777" w:rsidR="00297002" w:rsidRPr="00297002" w:rsidRDefault="00297002" w:rsidP="00297002">
      <w:pPr>
        <w:pStyle w:val="Standard"/>
        <w:pBdr>
          <w:top w:val="single" w:sz="4" w:space="1" w:color="000000"/>
          <w:bottom w:val="single" w:sz="4" w:space="1" w:color="000000"/>
        </w:pBdr>
        <w:spacing w:line="240" w:lineRule="auto"/>
        <w:ind w:firstLine="0"/>
        <w:rPr>
          <w:rFonts w:ascii="Courier New" w:hAnsi="Courier New" w:cs="Courier New"/>
          <w:sz w:val="24"/>
        </w:rPr>
      </w:pPr>
      <w:r w:rsidRPr="00297002">
        <w:rPr>
          <w:rFonts w:ascii="Courier New" w:hAnsi="Courier New" w:cs="Courier New"/>
          <w:sz w:val="24"/>
        </w:rPr>
        <w:t>}</w:t>
      </w:r>
    </w:p>
    <w:p w14:paraId="2808A03A" w14:textId="77777777" w:rsidR="00297002" w:rsidRDefault="00297002" w:rsidP="00297002">
      <w:pPr>
        <w:pStyle w:val="Standard"/>
        <w:ind w:firstLine="0"/>
      </w:pPr>
    </w:p>
    <w:p w14:paraId="6DF7A9C8" w14:textId="77777777" w:rsidR="00297002" w:rsidRDefault="0029700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1396041" w14:textId="77777777" w:rsidR="00547C23" w:rsidRDefault="00547C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12E8E88" w14:textId="77777777" w:rsidR="00547C23" w:rsidRDefault="00547C23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547C2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C422" w14:textId="77777777" w:rsidR="00A368E6" w:rsidRDefault="00A368E6">
      <w:r>
        <w:separator/>
      </w:r>
    </w:p>
  </w:endnote>
  <w:endnote w:type="continuationSeparator" w:id="0">
    <w:p w14:paraId="0B291187" w14:textId="77777777" w:rsidR="00A368E6" w:rsidRDefault="00A3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E263781" w14:textId="77777777" w:rsidR="00547C23" w:rsidRDefault="00032064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33BB8">
          <w:rPr>
            <w:noProof/>
            <w:sz w:val="24"/>
            <w:szCs w:val="24"/>
          </w:rPr>
          <w:t>10</w:t>
        </w:r>
        <w:r>
          <w:rPr>
            <w:sz w:val="24"/>
            <w:szCs w:val="24"/>
          </w:rPr>
          <w:fldChar w:fldCharType="end"/>
        </w:r>
      </w:p>
    </w:sdtContent>
  </w:sdt>
  <w:p w14:paraId="7B2C341D" w14:textId="77777777" w:rsidR="00547C23" w:rsidRDefault="0054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8EEB" w14:textId="77777777" w:rsidR="00A368E6" w:rsidRDefault="00A368E6">
      <w:r>
        <w:separator/>
      </w:r>
    </w:p>
  </w:footnote>
  <w:footnote w:type="continuationSeparator" w:id="0">
    <w:p w14:paraId="5DDF1292" w14:textId="77777777" w:rsidR="00A368E6" w:rsidRDefault="00A3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A6F8D"/>
    <w:multiLevelType w:val="multilevel"/>
    <w:tmpl w:val="6F6C1C2C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61CAF"/>
    <w:multiLevelType w:val="multilevel"/>
    <w:tmpl w:val="53DA65D4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C23"/>
    <w:rsid w:val="00032064"/>
    <w:rsid w:val="00036D39"/>
    <w:rsid w:val="001810D3"/>
    <w:rsid w:val="0029226A"/>
    <w:rsid w:val="00297002"/>
    <w:rsid w:val="002A6B33"/>
    <w:rsid w:val="0034103F"/>
    <w:rsid w:val="003A3529"/>
    <w:rsid w:val="004B4FEC"/>
    <w:rsid w:val="004D1AD3"/>
    <w:rsid w:val="00547C23"/>
    <w:rsid w:val="00792E64"/>
    <w:rsid w:val="007A1CF1"/>
    <w:rsid w:val="00834E54"/>
    <w:rsid w:val="0085452F"/>
    <w:rsid w:val="00A24233"/>
    <w:rsid w:val="00A358C7"/>
    <w:rsid w:val="00A368E6"/>
    <w:rsid w:val="00B22150"/>
    <w:rsid w:val="00C07166"/>
    <w:rsid w:val="00CA45F0"/>
    <w:rsid w:val="00D33BB8"/>
    <w:rsid w:val="00D737C6"/>
    <w:rsid w:val="00DC5F47"/>
    <w:rsid w:val="00E55084"/>
    <w:rsid w:val="00EE0078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20D4"/>
  <w15:docId w15:val="{AD794CCD-7E09-421E-BEAF-4EBD3FD8D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customStyle="1" w:styleId="Standard">
    <w:name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numbering" w:customStyle="1" w:styleId="WW8Num13">
    <w:name w:val="WW8Num13"/>
    <w:basedOn w:val="a2"/>
    <w:rsid w:val="00297002"/>
    <w:pPr>
      <w:numPr>
        <w:numId w:val="5"/>
      </w:numPr>
    </w:pPr>
  </w:style>
  <w:style w:type="paragraph" w:customStyle="1" w:styleId="ac">
    <w:name w:val="ОтчетРаздел"/>
    <w:next w:val="Standard"/>
    <w:rsid w:val="00297002"/>
    <w:pPr>
      <w:pageBreakBefore/>
      <w:suppressAutoHyphens/>
      <w:autoSpaceDN w:val="0"/>
      <w:spacing w:before="240" w:after="240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d">
    <w:name w:val="ОтчетПодраздел"/>
    <w:next w:val="Standard"/>
    <w:rsid w:val="00297002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ae">
    <w:name w:val="ДиссертацияФормула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val="en-US" w:eastAsia="zh-CN"/>
    </w:rPr>
  </w:style>
  <w:style w:type="paragraph" w:customStyle="1" w:styleId="af">
    <w:name w:val="ДиссертацияРисунок"/>
    <w:next w:val="Standard"/>
    <w:rsid w:val="00297002"/>
    <w:pPr>
      <w:suppressAutoHyphens/>
      <w:autoSpaceDN w:val="0"/>
      <w:spacing w:before="240" w:after="240" w:line="360" w:lineRule="auto"/>
      <w:ind w:left="284"/>
      <w:jc w:val="center"/>
      <w:textAlignment w:val="baseline"/>
    </w:pPr>
    <w:rPr>
      <w:rFonts w:ascii="Times New Roman" w:eastAsia="Calibri" w:hAnsi="Times New Roman" w:cs="Times New Roman"/>
      <w:kern w:val="3"/>
      <w:sz w:val="28"/>
      <w:szCs w:val="24"/>
      <w:lang w:eastAsia="zh-CN"/>
    </w:rPr>
  </w:style>
  <w:style w:type="paragraph" w:customStyle="1" w:styleId="af0">
    <w:name w:val="ОтчетРазделЦентрированный"/>
    <w:next w:val="Standard"/>
    <w:rsid w:val="00297002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numbering" w:customStyle="1" w:styleId="WW8Num26">
    <w:name w:val="WW8Num26"/>
    <w:basedOn w:val="a2"/>
    <w:rsid w:val="0029700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2B75-7D27-4EBD-B09B-17BAB08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</cp:lastModifiedBy>
  <cp:revision>81</cp:revision>
  <cp:lastPrinted>2018-04-19T07:31:00Z</cp:lastPrinted>
  <dcterms:created xsi:type="dcterms:W3CDTF">2018-04-26T02:41:00Z</dcterms:created>
  <dcterms:modified xsi:type="dcterms:W3CDTF">2020-11-26T05:02:00Z</dcterms:modified>
</cp:coreProperties>
</file>